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BB2C3" w14:textId="7A9C6027" w:rsidR="005668F0" w:rsidRDefault="00000000">
      <w:pPr>
        <w:pStyle w:val="Heading1"/>
      </w:pPr>
      <w:r>
        <w:t>ELISA Kit</w:t>
      </w:r>
    </w:p>
    <w:p w14:paraId="7815B40F" w14:textId="77777777" w:rsidR="005668F0" w:rsidRDefault="00000000">
      <w:r>
        <w:t xml:space="preserve">CATALOG NO: </w:t>
      </w:r>
      <w:proofErr w:type="gramStart"/>
      <w:r>
        <w:t xml:space="preserve">EK1586</w:t>
      </w:r>
      <w:r>
        <w:tab/>
      </w:r>
      <w:r>
        <w:tab/>
        <w:t xml:space="preserve">LOT NO: TBD</w:t>
      </w:r>
    </w:p>
    <w:p w14:paraId="73A99FC1" w14:textId="77777777" w:rsidR="005668F0" w:rsidRDefault="00000000">
      <w:pPr>
        <w:pStyle w:val="Heading2"/>
      </w:pPr>
      <w:r>
        <w:t>INTENDED USE</w:t>
      </w:r>
    </w:p>
    <w:p w14:paraId="4D629624" w14:textId="77777777" w:rsidR="005668F0" w:rsidRDefault="00000000">
      <w:r>
        <w:t xml:space="preserve">For the quantitation of Mouse Klk1 concentrations in cell culture supernatants, cell lysates, serum and plasma (heparin, EDTA).</w:t>
      </w:r>
    </w:p>
    <w:p w14:paraId="5A26B3A0" w14:textId="77777777" w:rsidR="005668F0" w:rsidRDefault="00000000">
      <w:pPr>
        <w:pStyle w:val="Heading2"/>
      </w:pPr>
      <w:r>
        <w:t>BACKGROUND</w:t>
      </w:r>
    </w:p>
    <w:p w14:paraId="19C5E515" w14:textId="77777777" w:rsidR="005668F0" w:rsidRDefault="00000000">
      <w:r>
        <w:t xml:space="preserve">Repeat steps a-b 2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100 µl of the prepared 1x Avidin-Biotin-Peroxidase Complex into each well. Cover with the plate sealer provided and incubate for 40 minutes at RT (or 30 minutes at 37°C).</w:t>
        <w:br/>
        <w:t xml:space="preserve"/>
        <w:br/>
        <w:t xml:space="preserve">Wash the plate 5 times with the 1x wash buffer:</w:t>
        <w:br/>
        <w:t xml:space="preserve"/>
        <w:br/>
        <w:t xml:space="preserve">Discard the liquid in the wells into an appropriate waste receptacle. Then, invert the plate on the benchtop onto a paper towel and tap the plate to gently blot any remaining liquid. It is recommended that the wells are not allowed to completely dry at any time.</w:t>
        <w:br/>
        <w:t xml:space="preserve"/>
        <w:br/>
        <w:t xml:space="preserve">Add 300 µl of the 1x wash buffer to each assay well. (For cleaner background incubate for 60 seconds between each wash).</w:t>
        <w:br/>
        <w:t xml:space="preserve"/>
        <w:br/>
        <w:t xml:space="preserve">Repeat steps a-b 4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90 µl of Color Developing Reagent to each well. Cover with the plate sealer provided and incubate in the dark for 30 minutes at RT (or</w:t>
        <w:br/>
        <w:t xml:space="preserve"/>
        <w:br/>
        <w:t xml:space="preserve">15-25 minutes at 37°C). (The optimal incubation time must be empirically determined. A guideline to look for is blue shading the top four standard wells, while the remaining standards remain clear.)</w:t>
        <w:br/>
        <w:t xml:space="preserve"/>
        <w:br/>
        <w:t xml:space="preserve">Add 100 µl of Stop Solution to each well. The color should immediately change to yellow.</w:t>
        <w:br/>
        <w:t xml:space="preserve"/>
        <w:br/>
        <w:t xml:space="preserve">Within 30 minutes of stopping the reaction, the O.D. absorbance should be read with a microplate reader at 450nm.</w:t>
        <w:br/>
        <w:t xml:space="preserve"/>
        <w:br/>
        <w:t xml:space="preserve">Assay Protocol Notes</w:t>
        <w:br/>
        <w:t xml:space="preserve"/>
        <w:br/>
        <w:t xml:space="preserve">Solutions: To avoid cross-contamination, change pipette tips between additions of each standard, between sample additions, and between reagent additions. Also, use separate reservoirs for each reagent.</w:t>
        <w:br/>
        <w:t xml:space="preserve"/>
        <w:br/>
        <w:t xml:space="preserve">Applying Solutions: All solutions should be added to the bottom of the ELISA plate well. Avoid touching the inside wall of the well. Avoid foaming when possible.</w:t>
      </w:r>
    </w:p>
    <w:p w14:paraId="57F215F1" w14:textId="77777777" w:rsidR="005668F0" w:rsidRDefault="00000000">
      <w:pPr>
        <w:pStyle w:val="Heading2"/>
      </w:pPr>
      <w:r>
        <w:t>PRINCIPLE OF THE ASSAY</w:t>
      </w:r>
    </w:p>
    <w:p w14:paraId="7D40AB0B" w14:textId="77777777" w:rsidR="005668F0" w:rsidRDefault="00000000">
      <w:r>
        <w:t xml:space="preserve">The Boster Picokine®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br/>
        <w:t xml:space="preserve"/>
        <w:br/>
        <w:t xml:space="preserve">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 For more information on assay principle, protocols, and troubleshooting tips, see Boster's ELISA Resource Center at https://www.bosterbio.com/elisa-technical-resource-center.</w:t>
        <w:br/>
        <w:t xml:space="preserve"/>
        <w:br/>
        <w:t xml:space="preserve">Overview</w:t>
        <w:br/>
        <w:t xml:space="preserve"/>
        <w:b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br/>
        <w:t xml:space="preserve"/>
        <w:br/>
        <w:t xml:space="preserve">Technical Details</w:t>
        <w:br/>
        <w:t xml:space="preserve"/>
        <w:br/>
        <w:t xml:space="preserve">Preparations Before Assay</w:t>
        <w:br/>
        <w:t xml:space="preserve"/>
        <w:br/>
        <w:t xml:space="preserve">Please read the following instructions before starting the experiment.</w:t>
        <w:br/>
        <w:t xml:space="preserve"/>
        <w:br/>
        <w:t xml:space="preserve">Read this manual in its entirety in order to minimize the chance of error.</w:t>
        <w:br/>
        <w:t xml:space="preserve"/>
        <w:br/>
        <w:t xml:space="preserve">Confirm that you have the appropriate non-supplied equipment available.</w:t>
        <w:br/>
        <w:t xml:space="preserve"/>
        <w:br/>
        <w:t xml:space="preserve">Confirm that the species, target antigen, and sensitivity of this kit are appropriate for your intended application.</w:t>
        <w:br/>
        <w:t xml:space="preserve"/>
        <w:br/>
        <w:t xml:space="preserve">Confirm that your samples have been prepared appropriately based upon recommendations (see Sample Preparation) and that you have sufficient sample volume for use in the assay.</w:t>
        <w:br/>
        <w:t xml:space="preserve"/>
        <w:br/>
        <w:t xml:space="preserve">When first using a kit, appropriate validation steps should be taken before using valuable samples. Confirm that the kit adequately detects the target antigen in your intended sample type(s) by running control samples.</w:t>
        <w:br/>
        <w:t xml:space="preserve"/>
        <w:br/>
        <w:t xml:space="preserve">If the concentration of target antigen within your samples is unknown, a preliminary experiment should be run using a control sample to determine the optimal sample dilution (see Sample Preparation).</w:t>
        <w:br/>
        <w:t xml:space="preserve"/>
        <w:b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r>
    </w:p>
    <w:p w14:paraId="78733F47" w14:textId="77777777" w:rsidR="005668F0" w:rsidRDefault="00000000">
      <w:pPr>
        <w:pStyle w:val="Heading2"/>
      </w:pPr>
      <w:r>
        <w:t>REAGENTS</w:t>
      </w:r>
    </w:p>
    <w:tbl>
      <w:tblPr>
        <w:tblW w:w="0" w:type="auto"/>
        <w:tblLook w:val="04A0" w:firstRow="1" w:lastRow="0" w:firstColumn="1" w:lastColumn="0" w:noHBand="0" w:noVBand="1"/>
      </w:tblPr>
      <w:tblGrid>
        <w:gridCol w:w="2160"/>
        <w:gridCol w:w="2160"/>
        <w:gridCol w:w="2160"/>
        <w:gridCol w:w="2160"/>
      </w:tblGrid>
      <w:tr w:rsidR="005668F0" w14:paraId="271E8A81" w14:textId="77777777">
        <w:tc>
          <w:tcPr>
            <w:tcW w:w="4320" w:type="dxa"/>
          </w:tcPr>
          <w:p w14:paraId="784F6C8B" w14:textId="77777777" w:rsidR="005668F0" w:rsidRDefault="00000000">
            <w:r>
              <w:t>Description</w:t>
            </w:r>
          </w:p>
        </w:tc>
        <w:tc>
          <w:tcPr>
            <w:tcW w:w="4320" w:type="dxa"/>
          </w:tcPr>
          <w:p w14:paraId="1A04041D" w14:textId="77777777" w:rsidR="005668F0" w:rsidRDefault="00000000">
            <w:r>
              <w:t>Quantity</w:t>
            </w:r>
          </w:p>
        </w:tc>
      </w:tr>
      <w:tr w:rsidR="005668F0" w14:paraId="61FCF00B" w14:textId="77777777">
        <w:tc>
          <w:tcPr>
            <w:tcW w:w="4320" w:type="dxa"/>
          </w:tcPr>
          <w:p w14:paraId="59B432A8" w14:textId="77777777" w:rsidR="005668F0" w:rsidRDefault="00000000">
            <w:r>
              <w:t xml:space="preserve">Specificity</w:t>
            </w:r>
          </w:p>
        </w:tc>
        <w:tc>
          <w:tcPr>
            <w:tcW w:w="4320" w:type="dxa"/>
          </w:tcPr>
          <w:p w14:paraId="71082EEB" w14:textId="77777777" w:rsidR="005668F0" w:rsidRDefault="00000000">
            <w:r>
              <w:t xml:space="preserve">Natural and recombinant Mouse Klk1Standard Protein</w:t>
            </w:r>
          </w:p>
        </w:tc>
        <w:tc>
          <w:tcPr>
            <w:tcW w:w="4320" w:type="dxa"/>
          </w:tcPr>
          <w:p w14:paraId="71082EEB" w14:textId="77777777" w:rsidR="005668F0" w:rsidRDefault="00000000">
            <w:r>
              <w:t xml:space="preserve">Expression system for standard: NS0; Immunogen sequence: I25-D261Cross-reactivity</w:t>
            </w:r>
          </w:p>
        </w:tc>
        <w:tc>
          <w:tcPr>
            <w:tcW w:w="4320" w:type="dxa"/>
          </w:tcPr>
          <w:p w14:paraId="71082EEB" w14:textId="77777777" w:rsidR="005668F0" w:rsidRDefault="00000000">
            <w:r>
              <w:t xml:space="preserve">This kit is for the detection of Mouse Klk1. No significant cross-reactivity or interference between Klk1 and its analogs was observed. This claim is limited by existing techniques; therefore, cross- reactivity may exist with untested analogs.</w:t>
            </w:r>
          </w:p>
        </w:tc>
      </w:tr>
    </w:tbl>
    <w:p w14:paraId="3F91CDCF" w14:textId="77777777" w:rsidR="005668F0" w:rsidRDefault="00000000">
      <w:pPr>
        <w:pStyle w:val="Heading2"/>
      </w:pPr>
      <w:r>
        <w:t>MATERIALS REQUIRED BUT NOT PROVIDED</w:t>
      </w:r>
    </w:p>
    <w:p w14:paraId="579142AF" w14:textId="77777777" w:rsidR="005668F0" w:rsidRDefault="00000000">
      <w:r>
        <w:t xml:space="preserve">Microplate reader capable of reading absorbance at 450 nm. Incubator.</w:t>
        <w:br/>
        <w:t xml:space="preserve"/>
        <w:br/>
        <w:t xml:space="preserve">Automated plate washer (optional)</w:t>
        <w:br/>
        <w:t xml:space="preserve"/>
        <w:br/>
        <w:t xml:space="preserve">Pipettes and pipette tips capable of precisely dispensing 0.5 µl through 1 ml volumes of aqueous solutions. Multichannel pipettes are recommended for a large numbers of samples.</w:t>
        <w:br/>
        <w:t xml:space="preserve"/>
        <w:br/>
        <w:t xml:space="preserve">Deionized or distilled water. 500 ml graduated cylinders. Test tubes for dilution.</w:t>
        <w:br/>
        <w:t xml:space="preserve"/>
        <w:br/>
        <w:t xml:space="preserve">Mouse Klk1 ELISA Standard Curve Example</w:t>
        <w:br/>
        <w:t xml:space="preserve"/>
        <w:br/>
        <w:t xml:space="preserve">The highest O.D. value might be higher or lower than in the example. The experiment result is statistically significant if the highest O.D. value is no less than 1.0.</w:t>
        <w:br/>
        <w:t xml:space="preserve"/>
        <w:br/>
        <w:t xml:space="preserve">Mouse KLK1 PicoKine ELISA Kit standard curve</w:t>
      </w:r>
      <w:r>
        <w:tab/>
      </w:r>
      <w:r>
        <w:t xml:space="preserve">A standard curve is provided for demonstration only. A standard curve</w:t>
        <w:br/>
        <w:t xml:space="preserve"/>
        <w:br/>
        <w:t xml:space="preserve">should be generated for each set of samples assayed.</w:t>
        <w:br/>
        <w:t xml:space="preserve"/>
        <w:br/>
        <w:t xml:space="preserve">Intra/Inter-Assay Variability</w:t>
        <w:br/>
        <w:t xml:space="preserve"/>
        <w:br/>
        <w:t xml:space="preserve">Boster spends great efforts in documenting lot-to-lot variability and ensuring our assay kits produce robust data that are reproducible.</w:t>
        <w:br/>
        <w:t xml:space="preserve"/>
        <w:br/>
        <w:t xml:space="preserve">Intra-Assay Precision (Precision within an assay): Three samples of known concentration were tested on one plate to assess intra-assay precision.</w:t>
        <w:br/>
        <w:t xml:space="preserve"/>
        <w:br/>
        <w:t xml:space="preserve">Inter-Assay Precision (Precision across assays): Three samples of known concentration were tested in separate assays to assess inter-assay precision.</w:t>
        <w:br/>
        <w:t xml:space="preserve"/>
        <w:br/>
        <w:t xml:space="preserve">Reproducibility</w:t>
        <w:br/>
        <w:t xml:space="preserve"/>
        <w:br/>
        <w:t xml:space="preserve">We ensure reproducibility by testing three samples with differing concentrations of Klk1 in ELISA kits from four different production batches/lots.</w:t>
        <w:br/>
        <w:t xml:space="preserve"/>
        <w:br/>
        <w:t xml:space="preserve">*number of samples for each test n=16.</w:t>
        <w:br/>
        <w:t xml:space="preserve"/>
        <w:br/>
        <w:t xml:space="preserve">Preparation Before The Experiment</w:t>
        <w:br/>
        <w:t xml:space="preserve"/>
        <w:br/>
        <w:t xml:space="preserve">Dilution of Mouse Klk1 Standard</w:t>
        <w:br/>
        <w:t xml:space="preserve"/>
        <w:br/>
        <w:t xml:space="preserve">Number tubes 1-8. Final Concentrations to be Tube # 1: 4,000.00 pg/ml, # 2: 2,000.00 pg/ml, # 3: 1,000.00</w:t>
        <w:br/>
        <w:t xml:space="preserve"/>
        <w:br/>
        <w:t xml:space="preserve">pg/ml, # 4: 500.00 pg/ml,</w:t>
        <w:br/>
        <w:t xml:space="preserve"/>
        <w:br/>
        <w:t xml:space="preserve"># 5: 250.00 pg/ml, # 6: 125.00 pg/ml, # 7: 62.50 pg/ml, # 8: Sample Diluent serves as the zero standard (0 pg/ml).</w:t>
        <w:br/>
        <w:t xml:space="preserve"/>
        <w:br/>
        <w:t xml:space="preserve">To generate standard #1, add 400 µl of the reconstituted standard stock solution of 10 ng/ml and 600 µl of sample diluent to tube #1 for a</w:t>
        <w:br/>
        <w:t xml:space="preserve"/>
        <w:br/>
        <w:t xml:space="preserve">final volume of 1000 µl. Mix thoroughly.</w:t>
        <w:br/>
        <w:t xml:space="preserve"/>
        <w:br/>
        <w:t xml:space="preserve">Add 300 µl of sample diluent to tubes # 2-7.</w:t>
        <w:br/>
        <w:t xml:space="preserve"/>
        <w:br/>
        <w:t xml:space="preserve">To generate standard # 2, add 300 µl of standard # 1 from tube # 1 to tube # 2 for a final volume of 600 µl. Mix thoroughly.</w:t>
        <w:br/>
        <w:t xml:space="preserve"/>
        <w:br/>
        <w:t xml:space="preserve">To generate standard # 3, add 300 µl of standard # 2 from tube # 2 to tube # 3 for a final volume of 600 µl. Mix</w:t>
        <w:br/>
        <w:t xml:space="preserve"/>
        <w:br/>
        <w:t xml:space="preserve">thoroughly.</w:t>
        <w:br/>
        <w:t xml:space="preserve"/>
        <w:br/>
        <w:t xml:space="preserve">Continue the serial dilution for tube # 4-7.</w:t>
      </w:r>
    </w:p>
    <w:p w14:paraId="7AB80E29" w14:textId="77777777" w:rsidR="005668F0" w:rsidRDefault="00000000">
      <w:pPr>
        <w:pStyle w:val="Heading2"/>
      </w:pPr>
      <w:r>
        <w:t>TYPICAL DATA</w:t>
      </w:r>
    </w:p>
    <w:tbl>
      <w:tblPr>
        <w:tblW w:w="0" w:type="auto"/>
        <w:tblLook w:val="04A0" w:firstRow="1" w:lastRow="0" w:firstColumn="1" w:lastColumn="0" w:noHBand="0" w:noVBand="1"/>
      </w:tblPr>
      <w:tblGrid>
        <w:gridCol w:w="4320"/>
        <w:gridCol w:w="4320"/>
      </w:tblGrid>
      <w:tr w:rsidR="005668F0" w14:paraId="2D9970B4" w14:textId="77777777">
        <w:tc>
          <w:tcPr>
            <w:tcW w:w="4320" w:type="dxa"/>
          </w:tcPr>
          <w:p w14:paraId="02042BE4" w14:textId="77777777" w:rsidR="005668F0" w:rsidRDefault="00000000">
            <w:r>
              <w:t>Concentration (pg/ml)</w:t>
            </w:r>
          </w:p>
        </w:tc>
        <w:tc>
          <w:tcPr>
            <w:tcW w:w="4320" w:type="dxa"/>
          </w:tcPr>
          <w:p w14:paraId="75147A01" w14:textId="77777777" w:rsidR="005668F0" w:rsidRDefault="00000000">
            <w:r>
              <w:t>O.D.</w:t>
            </w:r>
          </w:p>
        </w:tc>
      </w:tr>
      <w:tr w:rsidR="005668F0" w14:paraId="1E4B5F78" w14:textId="77777777">
        <w:tc>
          <w:tcPr>
            <w:tcW w:w="4320" w:type="dxa"/>
          </w:tcPr>
          <w:p w14:paraId="72856901" w14:textId="77777777" w:rsidR="005668F0" w:rsidRDefault="00000000">
            <w:r>
              <w:t xml:space="preserve">0.028</w:t>
            </w:r>
          </w:p>
        </w:tc>
        <w:tc>
          <w:tcPr>
            <w:tcW w:w="4320" w:type="dxa"/>
          </w:tcPr>
          <w:p w14:paraId="031A2D60" w14:textId="77777777" w:rsidR="005668F0" w:rsidRDefault="00000000">
            <w:r>
              <w:t xml:space="preserve">0.061</w:t>
            </w:r>
          </w:p>
        </w:tc>
      </w:tr>
    </w:tbl>
    <w:p w14:paraId="4C9A3CC9" w14:textId="77777777" w:rsidR="005668F0" w:rsidRDefault="00000000">
      <w:pPr>
        <w:pStyle w:val="Heading2"/>
      </w:pPr>
      <w:r>
        <w:t>INTRA-/INTER-ASSAY VARIABILITY</w:t>
      </w:r>
    </w:p>
    <w:p w14:paraId="541AD2B8" w14:textId="77777777" w:rsidR="005668F0" w:rsidRDefault="00000000">
      <w:r>
        <w:t xml:space="preserve">- Intra-Assay Precision: Three samples of known concentration were tested on one plate to assess intra-assay precision.</w:t>
      </w:r>
    </w:p>
    <w:p w14:paraId="2412C5AC" w14:textId="77777777" w:rsidR="005668F0" w:rsidRDefault="00000000">
      <w:r>
        <w:t xml:space="preserve">- Inter-Assay Precision: Three samples of known concentration were tested in separate assays to assess inter-assay precision.</w:t>
      </w:r>
    </w:p>
    <w:p w14:paraId="7F360F61" w14:textId="77777777" w:rsidR="005668F0" w:rsidRDefault="00000000">
      <w:pPr>
        <w:pStyle w:val="Heading3"/>
      </w:pPr>
      <w:r>
        <w:t>Intra-Assay Precision Table</w:t>
      </w:r>
    </w:p>
    <w:tbl>
      <w:tblPr>
        <w:tblW w:w="0" w:type="auto"/>
        <w:tblLook w:val="04A0" w:firstRow="1" w:lastRow="0" w:firstColumn="1" w:lastColumn="0" w:noHBand="0" w:noVBand="1"/>
      </w:tblPr>
      <w:tblGrid>
        <w:gridCol w:w="664"/>
        <w:gridCol w:w="664"/>
        <w:gridCol w:w="664"/>
        <w:gridCol w:w="664"/>
        <w:gridCol w:w="664"/>
        <w:gridCol w:w="664"/>
        <w:gridCol w:w="664"/>
        <w:gridCol w:w="664"/>
        <w:gridCol w:w="664"/>
        <w:gridCol w:w="664"/>
        <w:gridCol w:w="664"/>
        <w:gridCol w:w="664"/>
        <w:gridCol w:w="664"/>
      </w:tblGrid>
      <w:tr w:rsidR="005668F0" w14:paraId="22AB930D" w14:textId="77777777">
        <w:tc>
          <w:tcPr>
            <w:tcW w:w="1728" w:type="dxa"/>
          </w:tcPr>
          <w:p w14:paraId="57F8E968" w14:textId="77777777" w:rsidR="005668F0" w:rsidRDefault="00000000">
            <w:r>
              <w:t>Sample</w:t>
            </w:r>
          </w:p>
        </w:tc>
        <w:tc>
          <w:tcPr>
            <w:tcW w:w="1728" w:type="dxa"/>
          </w:tcPr>
          <w:p w14:paraId="031F2DA6" w14:textId="77777777" w:rsidR="005668F0" w:rsidRDefault="00000000">
            <w:r>
              <w:t>n</w:t>
            </w:r>
          </w:p>
        </w:tc>
        <w:tc>
          <w:tcPr>
            <w:tcW w:w="1728" w:type="dxa"/>
          </w:tcPr>
          <w:p w14:paraId="5E26FE3D" w14:textId="77777777" w:rsidR="005668F0" w:rsidRDefault="00000000">
            <w:r>
              <w:t>Mean (pg/ml)</w:t>
            </w:r>
          </w:p>
        </w:tc>
        <w:tc>
          <w:tcPr>
            <w:tcW w:w="1728" w:type="dxa"/>
          </w:tcPr>
          <w:p w14:paraId="18F44833" w14:textId="77777777" w:rsidR="005668F0" w:rsidRDefault="00000000">
            <w:r>
              <w:t>Std Dev</w:t>
            </w:r>
          </w:p>
        </w:tc>
        <w:tc>
          <w:tcPr>
            <w:tcW w:w="1728" w:type="dxa"/>
          </w:tcPr>
          <w:p w14:paraId="6E82956E" w14:textId="77777777" w:rsidR="005668F0" w:rsidRDefault="00000000">
            <w:r>
              <w:t>CV (%)</w:t>
            </w:r>
          </w:p>
        </w:tc>
      </w:tr>
      <w:tr w:rsidR="005668F0" w14:paraId="35282C7F" w14:textId="77777777">
        <w:tc>
          <w:tcPr>
            <w:tcW w:w="1728" w:type="dxa"/>
          </w:tcPr>
          <w:p w14:paraId="2B351764" w14:textId="77777777" w:rsidR="005668F0" w:rsidRDefault="00000000">
            <w:r>
              <w:t xml:space="preserve">Sample</w:t>
            </w:r>
          </w:p>
        </w:tc>
        <w:tc>
          <w:tcPr>
            <w:tcW w:w="1728" w:type="dxa"/>
          </w:tcPr>
          <w:p w14:paraId="2ECF1D9D" w14:textId="77777777" w:rsidR="005668F0" w:rsidRDefault="00000000">
            <w:r>
              <w:t xml:space="preserve">1</w:t>
            </w:r>
          </w:p>
        </w:tc>
        <w:tc>
          <w:tcPr>
            <w:tcW w:w="1728" w:type="dxa"/>
          </w:tcPr>
          <w:p w14:paraId="5AAFD20C" w14:textId="77777777" w:rsidR="005668F0" w:rsidRDefault="00000000">
            <w:r>
              <w:t xml:space="preserve">2</w:t>
            </w:r>
          </w:p>
        </w:tc>
        <w:tc>
          <w:tcPr>
            <w:tcW w:w="1728" w:type="dxa"/>
          </w:tcPr>
          <w:p w14:paraId="2619F12D" w14:textId="77777777" w:rsidR="005668F0" w:rsidRDefault="00000000">
            <w:r>
              <w:t xml:space="preserve">3</w:t>
            </w:r>
          </w:p>
        </w:tc>
        <w:tc>
          <w:tcPr>
            <w:tcW w:w="1728" w:type="dxa"/>
          </w:tcPr>
          <w:p w14:paraId="4C460484" w14:textId="77777777" w:rsidR="005668F0" w:rsidRDefault="00000000">
            <w:r>
              <w:t xml:space="preserve">1n</w:t>
            </w:r>
          </w:p>
        </w:tc>
        <w:tc>
          <w:tcPr>
            <w:tcW w:w="1728" w:type="dxa"/>
          </w:tcPr>
          <w:p w14:paraId="2ECF1D9D" w14:textId="77777777" w:rsidR="005668F0" w:rsidRDefault="00000000">
            <w:r>
              <w:t xml:space="preserve">16</w:t>
            </w:r>
          </w:p>
        </w:tc>
        <w:tc>
          <w:tcPr>
            <w:tcW w:w="1728" w:type="dxa"/>
          </w:tcPr>
          <w:p w14:paraId="5AAFD20C" w14:textId="77777777" w:rsidR="005668F0" w:rsidRDefault="00000000">
            <w:r>
              <w:t xml:space="preserve">16</w:t>
            </w:r>
          </w:p>
        </w:tc>
        <w:tc>
          <w:tcPr>
            <w:tcW w:w="1728" w:type="dxa"/>
          </w:tcPr>
          <w:p w14:paraId="2619F12D" w14:textId="77777777" w:rsidR="005668F0" w:rsidRDefault="00000000">
            <w:r>
              <w:t xml:space="preserve">16</w:t>
            </w:r>
          </w:p>
        </w:tc>
        <w:tc>
          <w:tcPr>
            <w:tcW w:w="1728" w:type="dxa"/>
          </w:tcPr>
          <w:p w14:paraId="4C460484" w14:textId="77777777" w:rsidR="005668F0" w:rsidRDefault="00000000">
            <w:r>
              <w:t xml:space="preserve">24Mean (pg/ml)</w:t>
            </w:r>
          </w:p>
        </w:tc>
        <w:tc>
          <w:tcPr>
            <w:tcW w:w="1728" w:type="dxa"/>
          </w:tcPr>
          <w:p w14:paraId="2ECF1D9D" w14:textId="77777777" w:rsidR="005668F0" w:rsidRDefault="00000000">
            <w:r>
              <w:t xml:space="preserve">150</w:t>
            </w:r>
          </w:p>
        </w:tc>
        <w:tc>
          <w:tcPr>
            <w:tcW w:w="1728" w:type="dxa"/>
          </w:tcPr>
          <w:p w14:paraId="5AAFD20C" w14:textId="77777777" w:rsidR="005668F0" w:rsidRDefault="00000000">
            <w:r>
              <w:t xml:space="preserve">602</w:t>
            </w:r>
          </w:p>
        </w:tc>
        <w:tc>
          <w:tcPr>
            <w:tcW w:w="1728" w:type="dxa"/>
          </w:tcPr>
          <w:p w14:paraId="2619F12D" w14:textId="77777777" w:rsidR="005668F0" w:rsidRDefault="00000000">
            <w:r>
              <w:t xml:space="preserve">1476</w:t>
            </w:r>
          </w:p>
        </w:tc>
        <w:tc>
          <w:tcPr>
            <w:tcW w:w="1728" w:type="dxa"/>
          </w:tcPr>
          <w:p w14:paraId="4C460484" w14:textId="77777777" w:rsidR="005668F0" w:rsidRDefault="00000000">
            <w:r>
              <w:t xml:space="preserve">154</w:t>
            </w:r>
          </w:p>
        </w:tc>
      </w:tr>
    </w:tbl>
    <w:p w14:paraId="613FD73B" w14:textId="77777777" w:rsidR="005668F0" w:rsidRDefault="00000000">
      <w:pPr>
        <w:pStyle w:val="Heading2"/>
      </w:pPr>
      <w:r>
        <w:lastRenderedPageBreak/>
        <w:t>REPRODUCIBILITY</w:t>
      </w:r>
    </w:p>
    <w:tbl>
      <w:tblPr>
        <w:tblW w:w="0" w:type="auto"/>
        <w:tblLook w:val="04A0" w:firstRow="1" w:lastRow="0" w:firstColumn="1" w:lastColumn="0" w:noHBand="0" w:noVBand="1"/>
      </w:tblPr>
      <w:tblGrid>
        <w:gridCol w:w="265"/>
        <w:gridCol w:w="212"/>
        <w:gridCol w:w="212"/>
        <w:gridCol w:w="212"/>
        <w:gridCol w:w="167"/>
        <w:gridCol w:w="198"/>
        <w:gridCol w:w="136"/>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tblGrid>
      <w:tr w:rsidR="005668F0" w14:paraId="5BC184D8" w14:textId="77777777">
        <w:tc>
          <w:tcPr>
            <w:tcW w:w="1234" w:type="dxa"/>
          </w:tcPr>
          <w:p w14:paraId="6930DD21" w14:textId="77777777" w:rsidR="005668F0" w:rsidRDefault="00000000">
            <w:r>
              <w:t>Lot</w:t>
            </w:r>
          </w:p>
        </w:tc>
        <w:tc>
          <w:tcPr>
            <w:tcW w:w="1234" w:type="dxa"/>
          </w:tcPr>
          <w:p w14:paraId="12A02E02" w14:textId="77777777" w:rsidR="005668F0" w:rsidRDefault="00000000">
            <w:r>
              <w:t>Sample 1</w:t>
            </w:r>
          </w:p>
        </w:tc>
        <w:tc>
          <w:tcPr>
            <w:tcW w:w="1234" w:type="dxa"/>
          </w:tcPr>
          <w:p w14:paraId="2611AF3C" w14:textId="77777777" w:rsidR="005668F0" w:rsidRDefault="00000000">
            <w:r>
              <w:t>Sample 2</w:t>
            </w:r>
          </w:p>
        </w:tc>
        <w:tc>
          <w:tcPr>
            <w:tcW w:w="1234" w:type="dxa"/>
          </w:tcPr>
          <w:p w14:paraId="0F7C6698" w14:textId="77777777" w:rsidR="005668F0" w:rsidRDefault="00000000">
            <w:r>
              <w:t>Sample 3</w:t>
            </w:r>
          </w:p>
        </w:tc>
        <w:tc>
          <w:tcPr>
            <w:tcW w:w="1234" w:type="dxa"/>
          </w:tcPr>
          <w:p w14:paraId="327887DF" w14:textId="77777777" w:rsidR="005668F0" w:rsidRDefault="00000000">
            <w:r>
              <w:t>Mean</w:t>
            </w:r>
          </w:p>
        </w:tc>
        <w:tc>
          <w:tcPr>
            <w:tcW w:w="1234" w:type="dxa"/>
          </w:tcPr>
          <w:p w14:paraId="550147C2" w14:textId="77777777" w:rsidR="005668F0" w:rsidRDefault="00000000">
            <w:r>
              <w:t>Std Dev</w:t>
            </w:r>
          </w:p>
        </w:tc>
        <w:tc>
          <w:tcPr>
            <w:tcW w:w="1234" w:type="dxa"/>
          </w:tcPr>
          <w:p w14:paraId="2D2ABDD6" w14:textId="77777777" w:rsidR="005668F0" w:rsidRDefault="00000000">
            <w:r>
              <w:t>CV (%)</w:t>
            </w:r>
          </w:p>
        </w:tc>
      </w:tr>
      <w:tr w:rsidR="005668F0" w14:paraId="2EBF6C97" w14:textId="77777777">
        <w:tc>
          <w:tcPr>
            <w:tcW w:w="1234" w:type="dxa"/>
          </w:tcPr>
          <w:p w14:paraId="2A1244F6" w14:textId="77777777" w:rsidR="005668F0" w:rsidRDefault="00000000">
            <w:r>
              <w:t xml:space="preserve">Lot 1</w:t>
            </w:r>
          </w:p>
        </w:tc>
        <w:tc>
          <w:tcPr>
            <w:tcW w:w="1234" w:type="dxa"/>
          </w:tcPr>
          <w:p w14:paraId="19EC59D3" w14:textId="77777777" w:rsidR="005668F0" w:rsidRDefault="00000000">
            <w:r>
              <w:t xml:space="preserve">150</w:t>
            </w:r>
          </w:p>
        </w:tc>
        <w:tc>
          <w:tcPr>
            <w:tcW w:w="1234" w:type="dxa"/>
          </w:tcPr>
          <w:p w14:paraId="1B3EBFEF" w14:textId="77777777" w:rsidR="005668F0" w:rsidRDefault="00000000">
            <w:r>
              <w:t xml:space="preserve">602</w:t>
            </w:r>
          </w:p>
        </w:tc>
        <w:tc>
          <w:tcPr>
            <w:tcW w:w="1234" w:type="dxa"/>
          </w:tcPr>
          <w:p w14:paraId="5155E3DA" w14:textId="77777777" w:rsidR="005668F0" w:rsidRDefault="00000000">
            <w:r>
              <w:t xml:space="preserve">1476</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2</w:t>
            </w:r>
          </w:p>
        </w:tc>
        <w:tc>
          <w:tcPr>
            <w:tcW w:w="1234" w:type="dxa"/>
          </w:tcPr>
          <w:p w14:paraId="19EC59D3" w14:textId="77777777" w:rsidR="005668F0" w:rsidRDefault="00000000">
            <w:r>
              <w:t xml:space="preserve">154</w:t>
            </w:r>
          </w:p>
        </w:tc>
        <w:tc>
          <w:tcPr>
            <w:tcW w:w="1234" w:type="dxa"/>
          </w:tcPr>
          <w:p w14:paraId="1B3EBFEF" w14:textId="77777777" w:rsidR="005668F0" w:rsidRDefault="00000000">
            <w:r>
              <w:t xml:space="preserve">649</w:t>
            </w:r>
          </w:p>
        </w:tc>
        <w:tc>
          <w:tcPr>
            <w:tcW w:w="1234" w:type="dxa"/>
          </w:tcPr>
          <w:p w14:paraId="5155E3DA" w14:textId="77777777" w:rsidR="005668F0" w:rsidRDefault="00000000">
            <w:r>
              <w:t xml:space="preserve">167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3</w:t>
            </w:r>
          </w:p>
        </w:tc>
        <w:tc>
          <w:tcPr>
            <w:tcW w:w="1234" w:type="dxa"/>
          </w:tcPr>
          <w:p w14:paraId="19EC59D3" w14:textId="77777777" w:rsidR="005668F0" w:rsidRDefault="00000000">
            <w:r>
              <w:t xml:space="preserve">170</w:t>
            </w:r>
          </w:p>
        </w:tc>
        <w:tc>
          <w:tcPr>
            <w:tcW w:w="1234" w:type="dxa"/>
          </w:tcPr>
          <w:p w14:paraId="1B3EBFEF" w14:textId="77777777" w:rsidR="005668F0" w:rsidRDefault="00000000">
            <w:r>
              <w:t xml:space="preserve">645</w:t>
            </w:r>
          </w:p>
        </w:tc>
        <w:tc>
          <w:tcPr>
            <w:tcW w:w="1234" w:type="dxa"/>
          </w:tcPr>
          <w:p w14:paraId="5155E3DA" w14:textId="77777777" w:rsidR="005668F0" w:rsidRDefault="00000000">
            <w:r>
              <w:t xml:space="preserve">172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4</w:t>
            </w:r>
          </w:p>
        </w:tc>
        <w:tc>
          <w:tcPr>
            <w:tcW w:w="1234" w:type="dxa"/>
          </w:tcPr>
          <w:p w14:paraId="19EC59D3" w14:textId="77777777" w:rsidR="005668F0" w:rsidRDefault="00000000">
            <w:r>
              <w:t xml:space="preserve">150</w:t>
            </w:r>
          </w:p>
        </w:tc>
        <w:tc>
          <w:tcPr>
            <w:tcW w:w="1234" w:type="dxa"/>
          </w:tcPr>
          <w:p w14:paraId="1B3EBFEF" w14:textId="77777777" w:rsidR="005668F0" w:rsidRDefault="00000000">
            <w:r>
              <w:t xml:space="preserve">637</w:t>
            </w:r>
          </w:p>
        </w:tc>
        <w:tc>
          <w:tcPr>
            <w:tcW w:w="1234" w:type="dxa"/>
          </w:tcPr>
          <w:p w14:paraId="5155E3DA" w14:textId="77777777" w:rsidR="005668F0" w:rsidRDefault="00000000">
            <w:r>
              <w:t xml:space="preserve">174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Mean</w:t>
            </w:r>
          </w:p>
        </w:tc>
        <w:tc>
          <w:tcPr>
            <w:tcW w:w="1234" w:type="dxa"/>
          </w:tcPr>
          <w:p w14:paraId="19EC59D3" w14:textId="77777777" w:rsidR="005668F0" w:rsidRDefault="00000000">
            <w:r>
              <w:t xml:space="preserve">156</w:t>
            </w:r>
          </w:p>
        </w:tc>
        <w:tc>
          <w:tcPr>
            <w:tcW w:w="1234" w:type="dxa"/>
          </w:tcPr>
          <w:p w14:paraId="1B3EBFEF" w14:textId="77777777" w:rsidR="005668F0" w:rsidRDefault="00000000">
            <w:r>
              <w:t xml:space="preserve">633</w:t>
            </w:r>
          </w:p>
        </w:tc>
        <w:tc>
          <w:tcPr>
            <w:tcW w:w="1234" w:type="dxa"/>
          </w:tcPr>
          <w:p w14:paraId="5155E3DA" w14:textId="77777777" w:rsidR="005668F0" w:rsidRDefault="00000000">
            <w:r>
              <w:t xml:space="preserve">165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Std Dev</w:t>
            </w:r>
          </w:p>
        </w:tc>
        <w:tc>
          <w:tcPr>
            <w:tcW w:w="1234" w:type="dxa"/>
          </w:tcPr>
          <w:p w14:paraId="19EC59D3" w14:textId="77777777" w:rsidR="005668F0" w:rsidRDefault="00000000">
            <w:r>
              <w:t xml:space="preserve">8.24</w:t>
            </w:r>
          </w:p>
        </w:tc>
        <w:tc>
          <w:tcPr>
            <w:tcW w:w="1234" w:type="dxa"/>
          </w:tcPr>
          <w:p w14:paraId="1B3EBFEF" w14:textId="77777777" w:rsidR="005668F0" w:rsidRDefault="00000000">
            <w:r>
              <w:t xml:space="preserve">18.55</w:t>
            </w:r>
          </w:p>
        </w:tc>
        <w:tc>
          <w:tcPr>
            <w:tcW w:w="1234" w:type="dxa"/>
          </w:tcPr>
          <w:p w14:paraId="5155E3DA" w14:textId="77777777" w:rsidR="005668F0" w:rsidRDefault="00000000">
            <w:r>
              <w:t xml:space="preserve">118.3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CV (%)</w:t>
            </w:r>
          </w:p>
        </w:tc>
        <w:tc>
          <w:tcPr>
            <w:tcW w:w="1234" w:type="dxa"/>
          </w:tcPr>
          <w:p w14:paraId="19EC59D3" w14:textId="77777777" w:rsidR="005668F0" w:rsidRDefault="00000000">
            <w:r>
              <w:t xml:space="preserve">5.2%</w:t>
            </w:r>
          </w:p>
        </w:tc>
        <w:tc>
          <w:tcPr>
            <w:tcW w:w="1234" w:type="dxa"/>
          </w:tcPr>
          <w:p w14:paraId="1B3EBFEF" w14:textId="77777777" w:rsidR="005668F0" w:rsidRDefault="00000000">
            <w:r>
              <w:t xml:space="preserve">2.9%</w:t>
            </w:r>
          </w:p>
        </w:tc>
        <w:tc>
          <w:tcPr>
            <w:tcW w:w="1234" w:type="dxa"/>
          </w:tcPr>
          <w:p w14:paraId="5155E3DA" w14:textId="77777777" w:rsidR="005668F0" w:rsidRDefault="00000000">
            <w:r>
              <w:t xml:space="preserve">7.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
            </w:r>
          </w:p>
        </w:tc>
      </w:tr>
    </w:tbl>
    <w:p w14:paraId="00B59D99" w14:textId="77777777" w:rsidR="005668F0" w:rsidRDefault="00000000">
      <w:pPr>
        <w:pStyle w:val="Heading2"/>
      </w:pPr>
      <w:r>
        <w:t>PROCEDURAL NOTES</w:t>
      </w:r>
    </w:p>
    <w:p w14:paraId="526BA7A9" w14:textId="77777777" w:rsidR="005668F0" w:rsidRDefault="00000000">
      <w:r>
        <w:t xml:space="preserve"/>
      </w:r>
    </w:p>
    <w:p w14:paraId="070BD744" w14:textId="77777777" w:rsidR="005668F0" w:rsidRDefault="00000000">
      <w:pPr>
        <w:pStyle w:val="Heading2"/>
      </w:pPr>
      <w:r>
        <w:t>REAGENT PREPARATION &amp; STORAGE</w:t>
      </w:r>
    </w:p>
    <w:p w14:paraId="6C4DF49D" w14:textId="77777777" w:rsidR="005668F0" w:rsidRDefault="00000000">
      <w:r>
        <w:t xml:space="preserve"/>
        <w:br/>
        <w:t xml:space="preserve">        Bring all reagents to room temperature before use.</w:t>
        <w:br/>
        <w:t xml:space="preserve">        </w:t>
        <w:br/>
        <w:t xml:space="preserve">        Wash Buffer: Dilute Wash Buffer (25X) with distilled water. For example, if preparing 500 ml of Wash Buffer, dilute 20 ml of Wash Buffer (25X) into 480 ml of distilled water.</w:t>
        <w:br/>
        <w:t xml:space="preserve">        </w:t>
        <w:br/>
        <w:t xml:space="preserve">        Standard: Reconstitute the standard with standard diluent according to the label instructions. This reconstitution produces a stock solution. Let the standard stand for a minimum of 15 minutes with gentle agitation prior to making dilutions.</w:t>
        <w:br/>
        <w:t xml:space="preserve">        </w:t>
        <w:br/>
        <w:t xml:space="preserve">        Detection Reagent A and B: Dilute to the working concentration using Assay Diluent A and B, respectively.</w:t>
        <w:br/>
        <w:t xml:space="preserve">        </w:t>
      </w:r>
    </w:p>
    <w:p w14:paraId="05AE0B9F" w14:textId="77777777" w:rsidR="005668F0" w:rsidRDefault="00000000">
      <w:pPr>
        <w:pStyle w:val="Heading2"/>
      </w:pPr>
      <w:r>
        <w:t>DILUTION OF STANDARD</w:t>
      </w:r>
    </w:p>
    <w:p w14:paraId="01008B7D" w14:textId="77777777" w:rsidR="005668F0" w:rsidRDefault="00000000">
      <w:r>
        <w:t xml:space="preserve"/>
        <w:br/>
        <w:t xml:space="preserve">        1. Label 7 tubes, one for each standard: 4000 pg/ml, 2000 pg/ml, 1000 pg/ml, 500 pg/ml, 250 pg/ml, 125 pg/ml, and 62.5 pg/ml.</w:t>
        <w:br/>
        <w:t xml:space="preserve">        2. Pipette 300 µl of the Sample Diluent into each tube.</w:t>
        <w:br/>
        <w:t xml:space="preserve">        3. Pipette 300 µl of the reconstituted standard into the first tube and mix to create the 4000 pg/ml standard.</w:t>
        <w:br/>
        <w:t xml:space="preserve">        4. Pipette 300 µl from the 4000 pg/ml tube into the second tube and mix to create the 2000 pg/ml standard.</w:t>
        <w:br/>
        <w:t xml:space="preserve">        5. Continue this process for the remaining tubes.</w:t>
        <w:br/>
        <w:t xml:space="preserve">        6. The Sample Diluent serves as the zero standard (0 pg/ml).</w:t>
        <w:br/>
        <w:t xml:space="preserve">        </w:t>
      </w:r>
    </w:p>
    <w:p w14:paraId="0CF3DAC8" w14:textId="77777777" w:rsidR="005668F0" w:rsidRDefault="00000000">
      <w:pPr>
        <w:pStyle w:val="Heading2"/>
      </w:pPr>
      <w:r>
        <w:t>SAMPLE PREPARATION &amp; STORAGE</w:t>
      </w:r>
    </w:p>
    <w:p w14:paraId="021CF01F" w14:textId="77777777" w:rsidR="005668F0" w:rsidRDefault="00000000">
      <w:r>
        <w:t xml:space="preserve">When first using a kit, appropriate validation steps should be taken before using valuable samples. Confirm that the kit adequately detects the target antigen in your intended sample type(s) by running control samples.</w:t>
        <w:br/>
        <w:t xml:space="preserve"/>
        <w:br/>
        <w:t xml:space="preserve">If the concentration of target antigen within your samples is unknown, a preliminary experiment should be run using a control sample to determine the optimal sample dilution (see Sample Preparation).</w:t>
        <w:br/>
        <w:t xml:space="preserve"/>
        <w:b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br/>
        <w:t xml:space="preserve"/>
        <w:br/>
        <w:t xml:space="preserve">Avoid using the reagents from different batches together.</w:t>
      </w:r>
    </w:p>
    <w:p w14:paraId="2B347C7D" w14:textId="77777777" w:rsidR="005668F0" w:rsidRDefault="00000000">
      <w:pPr>
        <w:pStyle w:val="Heading2"/>
      </w:pPr>
      <w:r>
        <w:t>SAMPLE COLLECTION NOTES</w:t>
      </w:r>
    </w:p>
    <w:p w14:paraId="1798917B" w14:textId="77777777" w:rsidR="005668F0" w:rsidRDefault="00000000">
      <w:r>
        <w:t xml:space="preserve">Boster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w:t>
      </w:r>
    </w:p>
    <w:p w14:paraId="5311E826" w14:textId="77777777" w:rsidR="005668F0" w:rsidRDefault="00000000">
      <w:pPr>
        <w:pStyle w:val="Heading2"/>
      </w:pPr>
      <w:r>
        <w:t>SAMPLE DILUTION GUIDELINE</w:t>
      </w:r>
    </w:p>
    <w:p w14:paraId="7103CE6F" w14:textId="77777777" w:rsidR="005668F0" w:rsidRDefault="00000000">
      <w: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br/>
        <w:t xml:space="preserve"/>
        <w:br/>
        <w:t xml:space="preserve">Avoid using the reagents from different batches together.</w:t>
        <w:br/>
        <w:t xml:space="preserve"/>
        <w:br/>
        <w:t xml:space="preserve">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br/>
        <w:t xml:space="preserve"/>
        <w:br/>
        <w:t xml:space="preserve">Kit Components/Materials Provided</w:t>
        <w:br/>
        <w:t xml:space="preserve"/>
        <w:br/>
        <w:t xml:space="preserve">Required Materials That Are Not Supplied</w:t>
        <w:br/>
        <w:t xml:space="preserve"/>
        <w:br/>
        <w:t xml:space="preserve">Microplate reader capable of reading absorbance at 450 nm. Incubator.</w:t>
        <w:br/>
        <w:t xml:space="preserve"/>
        <w:br/>
        <w:t xml:space="preserve">Automated plate washer (optional)</w:t>
        <w:br/>
        <w:t xml:space="preserve"/>
        <w:br/>
        <w:t xml:space="preserve">Pipettes and pipette tips capable of precisely dispensing 0.5 µl through 1 ml volumes of aqueous solutions. Multichannel pipettes are recommended for a large numbers of samples.</w:t>
        <w:br/>
        <w:t xml:space="preserve"/>
        <w:br/>
        <w:t xml:space="preserve">Deionized or distilled water. 500 ml graduated cylinders. Test tubes for dilution.</w:t>
        <w:br/>
        <w:t xml:space="preserve"/>
        <w:br/>
        <w:t xml:space="preserve">Mouse Klk1 ELISA Standard Curve Example</w:t>
        <w:br/>
        <w:t xml:space="preserve"/>
        <w:br/>
        <w:t xml:space="preserve">The highest O.D. value might be higher or lower than in the example. The experiment result is statistically significant if the highest O.D. value is no less than 1.0.</w:t>
        <w:br/>
        <w:t xml:space="preserve"/>
        <w:br/>
        <w:t xml:space="preserve">Mouse KLK1 PicoKine ELISA Kit standard curve</w:t>
      </w:r>
      <w:r>
        <w:tab/>
      </w:r>
      <w:r>
        <w:t xml:space="preserve">A standard curve is provided for demonstration only. A standard curve</w:t>
        <w:br/>
        <w:t xml:space="preserve"/>
        <w:br/>
        <w:t xml:space="preserve">should be generated for each set of samples assayed.</w:t>
        <w:br/>
        <w:t xml:space="preserve"/>
        <w:br/>
        <w:t xml:space="preserve">Intra/Inter-Assay Variability</w:t>
        <w:br/>
        <w:t xml:space="preserve"/>
        <w:br/>
        <w:t xml:space="preserve">Boster spends great efforts in documenting lot-to-lot variability and ensuring our assay kits produce robust data that are reproducible.</w:t>
        <w:br/>
        <w:t xml:space="preserve"/>
        <w:br/>
        <w:t xml:space="preserve">Intra-Assay Precision (Precision within an assay): Three samples of known concentration were tested on one plate to assess intra-assay precision.</w:t>
        <w:br/>
        <w:t xml:space="preserve"/>
        <w:br/>
        <w:t xml:space="preserve">Inter-Assay Precision (Precision across assays): Three samples of known concentration were tested in separate assays to assess inter-assay precision.</w:t>
        <w:br/>
        <w:t xml:space="preserve"/>
        <w:br/>
        <w:t xml:space="preserve">Reproducibility</w:t>
        <w:br/>
        <w:t xml:space="preserve"/>
        <w:br/>
        <w:t xml:space="preserve">We ensure reproducibility by testing three samples with differing concentrations of Klk1 in ELISA kits from four different production batches/lots.</w:t>
        <w:br/>
        <w:t xml:space="preserve"/>
        <w:br/>
        <w:t xml:space="preserve">*number of samples for each test n=16.</w:t>
        <w:br/>
        <w:t xml:space="preserve"/>
        <w:br/>
        <w:t xml:space="preserve">Preparation Before The Experiment</w:t>
        <w:br/>
        <w:t xml:space="preserve"/>
        <w:br/>
        <w:t xml:space="preserve">Dilution of Mouse Klk1 Standard</w:t>
        <w:br/>
        <w:t xml:space="preserve"/>
        <w:br/>
        <w:t xml:space="preserve">Number tubes 1-8. Final Concentrations to be Tube # 1: 4,000.00 pg/ml, # 2: 2,000.00 pg/ml, # 3: 1,000.00</w:t>
        <w:br/>
        <w:t xml:space="preserve"/>
        <w:br/>
        <w:t xml:space="preserve">pg/ml, # 4: 500.00 pg/ml,</w:t>
        <w:br/>
        <w:t xml:space="preserve"/>
        <w:br/>
        <w:t xml:space="preserve"># 5: 250.00 pg/ml, # 6: 125.00 pg/ml, # 7: 62.50 pg/ml, # 8: Sample Diluent serves as the zero standard (0 pg/ml).</w:t>
        <w:br/>
        <w:t xml:space="preserve"/>
        <w:br/>
        <w:t xml:space="preserve">To generate standard #1, add 400 µl of the reconstituted standard stock solution of 10 ng/ml and 600 µl of sample diluent to tube #1 for a</w:t>
        <w:br/>
        <w:t xml:space="preserve"/>
        <w:br/>
        <w:t xml:space="preserve">final volume of 1000 µl. Mix thoroughly.</w:t>
        <w:br/>
        <w:t xml:space="preserve"/>
        <w:br/>
        <w:t xml:space="preserve">Add 300 µl of sample diluent to tubes # 2-7.</w:t>
        <w:br/>
        <w:t xml:space="preserve"/>
        <w:br/>
        <w:t xml:space="preserve">To generate standard # 2, add 300 µl of standard # 1 from tube # 1 to tube # 2 for a final volume of 600 µl. Mix thoroughly.</w:t>
        <w:br/>
        <w:t xml:space="preserve"/>
        <w:br/>
        <w:t xml:space="preserve">To generate standard # 3, add 300 µl of standard # 2 from tube # 2 to tube # 3 for a final volume of 600 µl. Mix</w:t>
        <w:br/>
        <w:t xml:space="preserve"/>
        <w:br/>
        <w:t xml:space="preserve">thoroughly.</w:t>
        <w:br/>
        <w:t xml:space="preserve"/>
        <w:br/>
        <w:t xml:space="preserve">Continue the serial dilution for tube # 4-7.</w:t>
        <w:br/>
        <w:t xml:space="preserve"/>
        <w:br/>
        <w:t xml:space="preserve">Sample Preparation and Storage</w:t>
        <w:br/>
        <w:t xml:space="preserve"/>
        <w:br/>
        <w:t xml:space="preserve">These sample collection instructions and storage conditions are intended as a general guideline, and the sample stability has not been evaluated.</w:t>
        <w:br/>
        <w:t xml:space="preserve"/>
        <w:br/>
        <w:t xml:space="preserve">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w:t>
        <w:br/>
        <w:t xml:space="preserve"/>
        <w:br/>
        <w:t xml:space="preserve">Sample Collection Notes</w:t>
        <w:br/>
        <w:t xml:space="preserve"/>
        <w:br/>
        <w:t xml:space="preserve">Boster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w:t>
        <w:br/>
        <w:t xml:space="preserve"/>
        <w:br/>
        <w:t xml:space="preserve">Sample concentrations should be predicted before being used in the assay. If the sample concentration is not within the range of the standard curve, users must determine the optimal sample dilutions for their particular experiments.</w:t>
        <w:br/>
        <w:t xml:space="preserve"/>
        <w:br/>
        <w:t xml:space="preserve">Boster is responsible for the quality and performance of the kit components but is NOT responsible for the performance of customer supplied samples used with the kit.</w:t>
        <w:br/>
        <w:t xml:space="preserve"/>
        <w:br/>
        <w:t xml:space="preserve">Sample Dilution Guideline</w:t>
        <w:br/>
        <w:t xml:space="preserve"/>
        <w:br/>
        <w:t xml:space="preserve">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14:paraId="3A136B91" w14:textId="77777777" w:rsidR="005668F0" w:rsidRDefault="00000000">
      <w:pPr>
        <w:pStyle w:val="Heading2"/>
      </w:pPr>
      <w:r>
        <w:t xml:space="preserve">ASSAY PROTOCOL</w:t>
      </w:r>
    </w:p>
    <w:p w14:paraId="3992B561" w14:textId="46CD6494" w:rsidR="00020A6A" w:rsidRPr="008C386A" w:rsidRDefault="00020A6A" w:rsidP="00020A6A">
      <w:pPr>
        <w:pStyle w:val="Heading2"/>
        <w:rPr>
          <w:rFonts w:asciiTheme="minorHAnsi" w:eastAsiaTheme="minorEastAsia" w:hAnsiTheme="minorHAnsi" w:cstheme="minorBidi"/>
          <w:b w:val="0"/>
          <w:bCs w:val="0"/>
          <w:color w:val="auto"/>
          <w:sz w:val="22"/>
          <w:szCs w:val="22"/>
        </w:rPr>
      </w:pPr>
      <w:r w:rsidRPr="008C386A">
        <w:rPr>
          <w:rFonts w:asciiTheme="minorHAnsi" w:eastAsiaTheme="minorEastAsia" w:hAnsiTheme="minorHAnsi" w:cstheme="minorBidi"/>
          <w:b w:val="0"/>
          <w:bCs w:val="0"/>
          <w:color w:val="auto"/>
          <w:sz w:val="22"/>
          <w:szCs w:val="22"/>
        </w:rPr>
        <w:t xml:space="preserve"/>
      </w:r>
      <w:proofErr w:type="gramEnd"/>
    </w:p>
    <w:p w14:paraId="4C450E1F" w14:textId="77777777" w:rsidR="00020A6A" w:rsidRPr="008C386A" w:rsidRDefault="00020A6A" w:rsidP="00020A6A">
      <w:pPr>
        <w:pStyle w:val="Heading2"/>
        <w:rPr>
          <w:rFonts w:asciiTheme="minorHAnsi" w:eastAsiaTheme="minorEastAsia" w:hAnsiTheme="minorHAnsi" w:cstheme="minorBidi"/>
          <w:b w:val="0"/>
          <w:bCs w:val="0"/>
          <w:color w:val="auto"/>
          <w:sz w:val="22"/>
          <w:szCs w:val="22"/>
        </w:rPr>
      </w:pPr>
      <w:proofErr w:type="gramStart"/>
      <w:r w:rsidRPr="008C386A">
        <w:rPr>
          <w:rFonts w:asciiTheme="minorHAnsi" w:eastAsiaTheme="minorEastAsia" w:hAnsiTheme="minorHAnsi" w:cstheme="minorBidi"/>
          <w:b w:val="0"/>
          <w:bCs w:val="0"/>
          <w:color w:val="auto"/>
          <w:sz w:val="22"/>
          <w:szCs w:val="22"/>
        </w:rPr>
        <w:t xml:space="preserve">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14:paraId="7E97CB25" w14:textId="77777777" w:rsidR="00020A6A" w:rsidRDefault="00020A6A" w:rsidP="00020A6A">
      <w:pPr>
        <w:pStyle w:val="Heading2"/>
        <w:rPr>
          <w:rFonts w:asciiTheme="minorHAnsi" w:eastAsiaTheme="minorEastAsia" w:hAnsiTheme="minorHAnsi" w:cstheme="minorBidi"/>
          <w:b w:val="0"/>
          <w:bCs w:val="0"/>
          <w:color w:val="auto"/>
          <w:sz w:val="22"/>
          <w:szCs w:val="22"/>
        </w:rPr>
      </w:pPr>
      <w:r w:rsidRPr="008C386A">
        <w:rPr>
          <w:rFonts w:asciiTheme="minorHAnsi" w:eastAsiaTheme="minorEastAsia" w:hAnsiTheme="minorHAnsi" w:cstheme="minorBidi"/>
          <w:b w:val="0"/>
          <w:bCs w:val="0"/>
          <w:color w:val="auto"/>
          <w:sz w:val="22"/>
          <w:szCs w:val="22"/>
        </w:rPr>
        <w:t xml:space="preserve"/>
      </w:r>
    </w:p>
    <w:p w14:paraId="67FF1B7B" w14:textId="5098523D" w:rsidR="005668F0" w:rsidRDefault="008C386A" w:rsidP="00020A6A">
      <w:pPr>
        <w:pStyle w:val="Heading2"/>
      </w:pPr>
      <w:r>
        <w:t>DATA ANALYSIS</w:t>
      </w:r>
    </w:p>
    <w:p w14:paraId="40CE25E9" w14:textId="77777777" w:rsidR="005668F0" w:rsidRDefault="00000000">
      <w:r>
        <w:t xml:space="preserve">Boster Bio offers an easy-to-use online ELISA data analysis tool. Try it out at https://www.bosterbio.com/biology-research-tools/elisa-data-analysis- online</w:t>
        <w:br/>
        <w:t xml:space="preserve"/>
        <w:br/>
        <w:t xml:space="preserve">To analyze using manual methods, follow the process below:</w:t>
        <w:br/>
        <w:t xml:space="preserve"/>
        <w:br/>
        <w:t xml:space="preserve">Average the duplicate readings for each standard, sample, and control. Subtract the average zero standard O.D. reading.</w:t>
        <w:br/>
        <w:t xml:space="preserve"/>
        <w:br/>
        <w:t xml:space="preserve">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w:t>
        <w:br/>
        <w:t xml:space="preserve"/>
        <w:br/>
        <w:t xml:space="preserve">For diluted samples, the concentration reading from the standard curve must be multiplied by the dilution factor.</w:t>
        <w:br/>
        <w:t xml:space="preserve"/>
        <w:br/>
        <w:t xml:space="preserve">Background on Klk1</w:t>
        <w:br/>
        <w:t xml:space="preserve"/>
        <w:b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br/>
        <w:t xml:space="preserve"/>
        <w:br/>
        <w:t xml:space="preserve">1 Publications Citing This Product</w:t>
        <w:br/>
        <w:t xml:space="preserve"/>
        <w:br/>
        <w:t xml:space="preserve">PubMed ID: 10.1186/s12014-021-09335-9, Proteomics and functional study reveal kallikrein-6 enhances communicating hydrocephalus Visit bosterbio.com/mouse-klk1-picokine-trade-elisa-kit-ek1586-boster.html to see all 1 publications.</w:t>
        <w:br/>
        <w:t xml:space="preserve"/>
        <w:br/>
        <w:t xml:space="preserve">Submit a Product Review to Biocompare.com</w:t>
        <w:br/>
        <w:t xml:space="preserve"/>
        <w:br/>
        <w:t xml:space="preserve">Submit a review of this product to Biocompare.com to receive a $20 Amazon.com gift card! Your reviews help your fellow scientists make the right decisions. Thank you for your contribution.</w:t>
        <w:br/>
        <w:t xml:space="preserve"/>
        <w:br/>
        <w:t xml:space="preserve">Mouse KLK1/Kallikrein 1 ELISA Kit ®</w:t>
      </w:r>
    </w:p>
    <w:p w14:paraId="3F912885" w14:textId="77777777" w:rsidR="005668F0" w:rsidRDefault="00000000">
      <w:pPr>
        <w:pStyle w:val="Heading2"/>
      </w:pPr>
      <w:r>
        <w:t>DISCLAIMER</w:t>
      </w:r>
    </w:p>
    <w:p w14:paraId="3ECC5E18" w14:textId="77777777" w:rsidR="005668F0" w:rsidRDefault="00000000">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p w14:paraId="41428826" w14:textId="77777777" w:rsidR="005668F0" w:rsidRDefault="00000000">
      <w:r>
        <w:lastRenderedPageBreak/>
        <w:t>Innovative Research, Inc. · www.innov-research.com · Ph: 248.896.0145 | Fx: 248.896.0149</w:t>
      </w:r>
    </w:p>
    <w:sectPr w:rsidR="005668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1704935">
    <w:abstractNumId w:val="8"/>
  </w:num>
  <w:num w:numId="2" w16cid:durableId="2048875314">
    <w:abstractNumId w:val="6"/>
  </w:num>
  <w:num w:numId="3" w16cid:durableId="2093355532">
    <w:abstractNumId w:val="5"/>
  </w:num>
  <w:num w:numId="4" w16cid:durableId="2105568998">
    <w:abstractNumId w:val="4"/>
  </w:num>
  <w:num w:numId="5" w16cid:durableId="1547256313">
    <w:abstractNumId w:val="7"/>
  </w:num>
  <w:num w:numId="6" w16cid:durableId="780951774">
    <w:abstractNumId w:val="3"/>
  </w:num>
  <w:num w:numId="7" w16cid:durableId="687758600">
    <w:abstractNumId w:val="2"/>
  </w:num>
  <w:num w:numId="8" w16cid:durableId="1923561632">
    <w:abstractNumId w:val="1"/>
  </w:num>
  <w:num w:numId="9" w16cid:durableId="2065522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A6A"/>
    <w:rsid w:val="00034616"/>
    <w:rsid w:val="0006063C"/>
    <w:rsid w:val="0015074B"/>
    <w:rsid w:val="0029639D"/>
    <w:rsid w:val="00326F90"/>
    <w:rsid w:val="005668F0"/>
    <w:rsid w:val="008C386A"/>
    <w:rsid w:val="008C3C4B"/>
    <w:rsid w:val="00AA1D8D"/>
    <w:rsid w:val="00B47730"/>
    <w:rsid w:val="00CB0664"/>
    <w:rsid w:val="00CC6756"/>
    <w:rsid w:val="00DA5B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3E51FD"/>
  <w14:defaultImageDpi w14:val="300"/>
  <w15:docId w15:val="{51458260-5129-414D-B97D-B631E6AB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Words>
  <Characters>1709</Characters>
  <Application>Microsoft Office Word</Application>
  <DocSecurity>0</DocSecurity>
  <Lines>100</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e Gall</cp:lastModifiedBy>
  <cp:revision>2</cp:revision>
  <dcterms:created xsi:type="dcterms:W3CDTF">2025-04-24T01:55:00Z</dcterms:created>
  <dcterms:modified xsi:type="dcterms:W3CDTF">2025-04-24T01:55: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06babfdbae97a1ded4e4aec03e2ece4875e9723266f684381e35c534309b5d</vt:lpwstr>
  </property>
</Properties>
</file>